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B17" w:rsidRDefault="002C1B17" w:rsidP="00366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1562B" w:rsidRPr="00ED79C8" w:rsidRDefault="0091562B" w:rsidP="0091562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D79C8">
        <w:rPr>
          <w:rFonts w:ascii="Times New Roman" w:hAnsi="Times New Roman" w:cs="Times New Roman"/>
          <w:b/>
          <w:sz w:val="27"/>
          <w:szCs w:val="27"/>
        </w:rPr>
        <w:t>Информация</w:t>
      </w:r>
    </w:p>
    <w:p w:rsidR="004A489F" w:rsidRPr="00ED79C8" w:rsidRDefault="007A3FD1" w:rsidP="0091562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91562B" w:rsidRPr="00ED79C8">
        <w:rPr>
          <w:rFonts w:ascii="Times New Roman" w:hAnsi="Times New Roman" w:cs="Times New Roman"/>
          <w:b/>
          <w:sz w:val="27"/>
          <w:szCs w:val="27"/>
        </w:rPr>
        <w:t>жилых</w:t>
      </w:r>
      <w:r w:rsidR="00EC2F28" w:rsidRPr="00ED79C8">
        <w:rPr>
          <w:rFonts w:ascii="Times New Roman" w:hAnsi="Times New Roman" w:cs="Times New Roman"/>
          <w:b/>
          <w:sz w:val="27"/>
          <w:szCs w:val="27"/>
        </w:rPr>
        <w:t xml:space="preserve"> домах, расположенных на территории Вороновского района</w:t>
      </w:r>
      <w:r w:rsidR="0091562B" w:rsidRPr="00ED79C8">
        <w:rPr>
          <w:rFonts w:ascii="Times New Roman" w:hAnsi="Times New Roman" w:cs="Times New Roman"/>
          <w:b/>
          <w:sz w:val="27"/>
          <w:szCs w:val="27"/>
        </w:rPr>
        <w:t>, в отношении которых имеются основания для признания их пустующими</w:t>
      </w:r>
    </w:p>
    <w:p w:rsidR="00EC2F28" w:rsidRPr="00ED79C8" w:rsidRDefault="00EC2F28" w:rsidP="00366CD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D79C8">
        <w:rPr>
          <w:rFonts w:ascii="Times New Roman" w:hAnsi="Times New Roman" w:cs="Times New Roman"/>
          <w:sz w:val="27"/>
          <w:szCs w:val="27"/>
        </w:rPr>
        <w:t>Вороновский районный исполнительный комитет в соответствии с Указом Президента Республ</w:t>
      </w:r>
      <w:r w:rsidR="00F92F62" w:rsidRPr="00ED79C8">
        <w:rPr>
          <w:rFonts w:ascii="Times New Roman" w:hAnsi="Times New Roman" w:cs="Times New Roman"/>
          <w:sz w:val="27"/>
          <w:szCs w:val="27"/>
        </w:rPr>
        <w:t xml:space="preserve">ики Беларусь от </w:t>
      </w:r>
      <w:r w:rsidR="0091562B" w:rsidRPr="00ED79C8">
        <w:rPr>
          <w:rFonts w:ascii="Times New Roman" w:hAnsi="Times New Roman" w:cs="Times New Roman"/>
          <w:sz w:val="27"/>
          <w:szCs w:val="27"/>
        </w:rPr>
        <w:t>24 марта 2021</w:t>
      </w:r>
      <w:r w:rsidR="00F92F62" w:rsidRPr="00ED79C8">
        <w:rPr>
          <w:rFonts w:ascii="Times New Roman" w:hAnsi="Times New Roman" w:cs="Times New Roman"/>
          <w:sz w:val="27"/>
          <w:szCs w:val="27"/>
        </w:rPr>
        <w:t> </w:t>
      </w:r>
      <w:r w:rsidRPr="00ED79C8">
        <w:rPr>
          <w:rFonts w:ascii="Times New Roman" w:hAnsi="Times New Roman" w:cs="Times New Roman"/>
          <w:sz w:val="27"/>
          <w:szCs w:val="27"/>
        </w:rPr>
        <w:t>г</w:t>
      </w:r>
      <w:r w:rsidR="00F92F62" w:rsidRPr="00ED79C8">
        <w:rPr>
          <w:rFonts w:ascii="Times New Roman" w:hAnsi="Times New Roman" w:cs="Times New Roman"/>
          <w:sz w:val="27"/>
          <w:szCs w:val="27"/>
        </w:rPr>
        <w:t>. № </w:t>
      </w:r>
      <w:r w:rsidR="0091562B" w:rsidRPr="00ED79C8">
        <w:rPr>
          <w:rFonts w:ascii="Times New Roman" w:hAnsi="Times New Roman" w:cs="Times New Roman"/>
          <w:sz w:val="27"/>
          <w:szCs w:val="27"/>
        </w:rPr>
        <w:t>116 «Об отчуждении жилых домов в сельской местности и совершенствовании работы с пустующими домами» извещает</w:t>
      </w:r>
      <w:r w:rsidRPr="00ED79C8">
        <w:rPr>
          <w:rFonts w:ascii="Times New Roman" w:hAnsi="Times New Roman" w:cs="Times New Roman"/>
          <w:sz w:val="27"/>
          <w:szCs w:val="27"/>
        </w:rPr>
        <w:t xml:space="preserve"> жителей района </w:t>
      </w:r>
      <w:r w:rsidR="0091562B" w:rsidRPr="00ED79C8">
        <w:rPr>
          <w:rFonts w:ascii="Times New Roman" w:hAnsi="Times New Roman" w:cs="Times New Roman"/>
          <w:sz w:val="27"/>
          <w:szCs w:val="27"/>
        </w:rPr>
        <w:t>о наличии оснований для признания жилых домов пустующими</w:t>
      </w:r>
    </w:p>
    <w:p w:rsidR="002C1B17" w:rsidRPr="002C1B17" w:rsidRDefault="002C1B17" w:rsidP="00366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576" w:type="dxa"/>
        <w:tblLook w:val="04A0" w:firstRow="1" w:lastRow="0" w:firstColumn="1" w:lastColumn="0" w:noHBand="0" w:noVBand="1"/>
      </w:tblPr>
      <w:tblGrid>
        <w:gridCol w:w="2015"/>
        <w:gridCol w:w="808"/>
        <w:gridCol w:w="959"/>
        <w:gridCol w:w="593"/>
        <w:gridCol w:w="452"/>
        <w:gridCol w:w="539"/>
        <w:gridCol w:w="612"/>
        <w:gridCol w:w="2200"/>
        <w:gridCol w:w="3205"/>
        <w:gridCol w:w="3193"/>
      </w:tblGrid>
      <w:tr w:rsidR="000C21B3" w:rsidRPr="002C1B17" w:rsidTr="00ED79C8">
        <w:trPr>
          <w:cantSplit/>
          <w:trHeight w:val="1134"/>
        </w:trPr>
        <w:tc>
          <w:tcPr>
            <w:tcW w:w="1868" w:type="dxa"/>
          </w:tcPr>
          <w:p w:rsidR="001B562F" w:rsidRDefault="001B562F" w:rsidP="00366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62F" w:rsidRDefault="001B562F" w:rsidP="00366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62F" w:rsidRDefault="001B562F" w:rsidP="00366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62B" w:rsidRPr="002C1B17" w:rsidRDefault="001B562F" w:rsidP="00366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820" w:type="dxa"/>
            <w:textDirection w:val="btLr"/>
          </w:tcPr>
          <w:p w:rsidR="0091562B" w:rsidRPr="002C1B17" w:rsidRDefault="0091562B" w:rsidP="00366C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Срок не проживания в жилом доме</w:t>
            </w:r>
          </w:p>
        </w:tc>
        <w:tc>
          <w:tcPr>
            <w:tcW w:w="959" w:type="dxa"/>
          </w:tcPr>
          <w:p w:rsidR="0091562B" w:rsidRPr="002C1B17" w:rsidRDefault="0091562B" w:rsidP="00366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Размер жилого дома, а также его площадь</w:t>
            </w:r>
          </w:p>
        </w:tc>
        <w:tc>
          <w:tcPr>
            <w:tcW w:w="598" w:type="dxa"/>
            <w:textDirection w:val="btLr"/>
          </w:tcPr>
          <w:p w:rsidR="0091562B" w:rsidRPr="002C1B17" w:rsidRDefault="0091562B" w:rsidP="00366C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452" w:type="dxa"/>
            <w:textDirection w:val="btLr"/>
          </w:tcPr>
          <w:p w:rsidR="0091562B" w:rsidRPr="002C1B17" w:rsidRDefault="0091562B" w:rsidP="00366C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542" w:type="dxa"/>
            <w:textDirection w:val="btLr"/>
          </w:tcPr>
          <w:p w:rsidR="0091562B" w:rsidRPr="002C1B17" w:rsidRDefault="0091562B" w:rsidP="00366C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Этажность дома</w:t>
            </w:r>
          </w:p>
        </w:tc>
        <w:tc>
          <w:tcPr>
            <w:tcW w:w="617" w:type="dxa"/>
            <w:textDirection w:val="btLr"/>
          </w:tcPr>
          <w:p w:rsidR="0091562B" w:rsidRPr="002C1B17" w:rsidRDefault="0091562B" w:rsidP="00366C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Подземная часть</w:t>
            </w:r>
          </w:p>
        </w:tc>
        <w:tc>
          <w:tcPr>
            <w:tcW w:w="2219" w:type="dxa"/>
          </w:tcPr>
          <w:p w:rsidR="0091562B" w:rsidRPr="002C1B17" w:rsidRDefault="0091562B" w:rsidP="00366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Составные части и принадлежности жилого дома, в том числе хозя</w:t>
            </w:r>
            <w:r w:rsidR="007B7165">
              <w:rPr>
                <w:rFonts w:ascii="Times New Roman" w:hAnsi="Times New Roman" w:cs="Times New Roman"/>
                <w:sz w:val="20"/>
                <w:szCs w:val="20"/>
              </w:rPr>
              <w:t>йственные и иные постройки, степень износа</w:t>
            </w:r>
          </w:p>
        </w:tc>
        <w:tc>
          <w:tcPr>
            <w:tcW w:w="3252" w:type="dxa"/>
          </w:tcPr>
          <w:p w:rsidR="0091562B" w:rsidRPr="002C1B17" w:rsidRDefault="0091562B" w:rsidP="0028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282EBB">
              <w:rPr>
                <w:rFonts w:ascii="Times New Roman" w:hAnsi="Times New Roman" w:cs="Times New Roman"/>
                <w:sz w:val="20"/>
                <w:szCs w:val="20"/>
              </w:rPr>
              <w:t>неиспользовании жилого дома</w:t>
            </w:r>
          </w:p>
        </w:tc>
        <w:tc>
          <w:tcPr>
            <w:tcW w:w="3249" w:type="dxa"/>
          </w:tcPr>
          <w:p w:rsidR="0091562B" w:rsidRPr="002C1B17" w:rsidRDefault="0091562B" w:rsidP="00366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 (при наличии таких сведений)</w:t>
            </w:r>
          </w:p>
        </w:tc>
      </w:tr>
      <w:tr w:rsidR="000C21B3" w:rsidRPr="002C1B17" w:rsidTr="00ED79C8">
        <w:trPr>
          <w:cantSplit/>
          <w:trHeight w:val="1134"/>
        </w:trPr>
        <w:tc>
          <w:tcPr>
            <w:tcW w:w="1868" w:type="dxa"/>
          </w:tcPr>
          <w:p w:rsidR="0091562B" w:rsidRDefault="0091562B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034" w:rsidRPr="002C1B17" w:rsidRDefault="00FA6034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62B" w:rsidRPr="002C1B17" w:rsidRDefault="00A36753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дунский сельсовет, </w:t>
            </w:r>
            <w:r w:rsidR="0021201D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 Радунь, ул. Советская, д. </w:t>
            </w:r>
            <w:r w:rsidR="002120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0" w:type="dxa"/>
            <w:textDirection w:val="btLr"/>
          </w:tcPr>
          <w:p w:rsidR="0091562B" w:rsidRPr="002C1B17" w:rsidRDefault="00A36753" w:rsidP="00A3675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02.2020</w:t>
            </w:r>
          </w:p>
        </w:tc>
        <w:tc>
          <w:tcPr>
            <w:tcW w:w="959" w:type="dxa"/>
          </w:tcPr>
          <w:p w:rsidR="0091562B" w:rsidRPr="002C1B17" w:rsidRDefault="0091562B" w:rsidP="00FB4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843" w:rsidRDefault="00FA6034" w:rsidP="00ED7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D40F9C" w:rsidRDefault="00D40F9C" w:rsidP="00ED7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62B" w:rsidRPr="002C1B17" w:rsidRDefault="00A36753" w:rsidP="00FB4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х5</w:t>
            </w:r>
            <w:r w:rsidR="0091562B" w:rsidRPr="002C1B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562B" w:rsidRPr="002C1B17" w:rsidRDefault="00A36753" w:rsidP="00FB484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1562B" w:rsidRPr="002C1B1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91562B" w:rsidRPr="002C1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8" w:type="dxa"/>
            <w:textDirection w:val="btLr"/>
          </w:tcPr>
          <w:p w:rsidR="0091562B" w:rsidRPr="002C1B17" w:rsidRDefault="00A36753" w:rsidP="0043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452" w:type="dxa"/>
            <w:textDirection w:val="btLr"/>
          </w:tcPr>
          <w:p w:rsidR="0091562B" w:rsidRPr="002C1B17" w:rsidRDefault="0091562B" w:rsidP="0043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брус</w:t>
            </w:r>
          </w:p>
        </w:tc>
        <w:tc>
          <w:tcPr>
            <w:tcW w:w="542" w:type="dxa"/>
          </w:tcPr>
          <w:p w:rsidR="0091562B" w:rsidRDefault="0091562B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9C8" w:rsidRDefault="00ED79C8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9C8" w:rsidRPr="002C1B17" w:rsidRDefault="00ED79C8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62B" w:rsidRPr="002C1B17" w:rsidRDefault="0091562B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</w:tcPr>
          <w:p w:rsidR="0091562B" w:rsidRDefault="0091562B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9C8" w:rsidRDefault="00ED79C8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9C8" w:rsidRPr="002C1B17" w:rsidRDefault="00ED79C8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62B" w:rsidRPr="002C1B17" w:rsidRDefault="0091562B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ED79C8" w:rsidRDefault="00ED79C8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62B" w:rsidRPr="002C1B17" w:rsidRDefault="0021201D" w:rsidP="00A3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знос 6</w:t>
            </w:r>
            <w:r w:rsidR="00A36753">
              <w:rPr>
                <w:rFonts w:ascii="Times New Roman" w:hAnsi="Times New Roman" w:cs="Times New Roman"/>
                <w:sz w:val="20"/>
                <w:szCs w:val="20"/>
              </w:rPr>
              <w:t>0%)</w:t>
            </w:r>
          </w:p>
        </w:tc>
        <w:tc>
          <w:tcPr>
            <w:tcW w:w="3252" w:type="dxa"/>
          </w:tcPr>
          <w:p w:rsidR="0091562B" w:rsidRPr="002C1B17" w:rsidRDefault="00ED79C8" w:rsidP="004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9C8">
              <w:rPr>
                <w:rFonts w:ascii="Times New Roman" w:hAnsi="Times New Roman" w:cs="Times New Roman"/>
                <w:sz w:val="20"/>
                <w:szCs w:val="20"/>
              </w:rPr>
              <w:t>Жилой дом не поддерживается в надлежащем состоянии, на придомовой территорией не осуществляются предусмотренные законодательством мероприятия по охране земель, не соблюдаются требования к содержанию территории</w:t>
            </w:r>
          </w:p>
        </w:tc>
        <w:tc>
          <w:tcPr>
            <w:tcW w:w="3249" w:type="dxa"/>
          </w:tcPr>
          <w:p w:rsidR="00ED79C8" w:rsidRDefault="00ED79C8" w:rsidP="00ED7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9C8" w:rsidRDefault="00ED79C8" w:rsidP="00ED7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9C8" w:rsidRDefault="00A36753" w:rsidP="00ED7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  <w:r w:rsidR="0091562B" w:rsidRPr="002C1B17">
              <w:rPr>
                <w:rFonts w:ascii="Times New Roman" w:hAnsi="Times New Roman" w:cs="Times New Roman"/>
                <w:sz w:val="20"/>
                <w:szCs w:val="20"/>
              </w:rPr>
              <w:t xml:space="preserve"> га, </w:t>
            </w:r>
          </w:p>
          <w:p w:rsidR="0091562B" w:rsidRPr="002C1B17" w:rsidRDefault="0091562B" w:rsidP="00ED7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право на земельный участок не оформлено</w:t>
            </w:r>
          </w:p>
        </w:tc>
      </w:tr>
      <w:tr w:rsidR="000C21B3" w:rsidRPr="002C1B17" w:rsidTr="00ED79C8">
        <w:trPr>
          <w:cantSplit/>
          <w:trHeight w:val="1134"/>
        </w:trPr>
        <w:tc>
          <w:tcPr>
            <w:tcW w:w="1868" w:type="dxa"/>
          </w:tcPr>
          <w:p w:rsidR="00ED79C8" w:rsidRDefault="00ED79C8" w:rsidP="00FB4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79C8" w:rsidRDefault="00ED79C8" w:rsidP="00FB4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753" w:rsidRDefault="00A36753" w:rsidP="00FB4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дунский сельсовет, </w:t>
            </w:r>
          </w:p>
          <w:p w:rsidR="00A36753" w:rsidRDefault="00A36753" w:rsidP="00FB4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753">
              <w:rPr>
                <w:rFonts w:ascii="Times New Roman" w:hAnsi="Times New Roman" w:cs="Times New Roman"/>
                <w:b/>
                <w:sz w:val="20"/>
                <w:szCs w:val="20"/>
              </w:rPr>
              <w:t>г.п. Радунь,</w:t>
            </w:r>
          </w:p>
          <w:p w:rsidR="00CE5D3F" w:rsidRPr="002C1B17" w:rsidRDefault="00A36753" w:rsidP="00FB4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. Комсомольская, д. 46</w:t>
            </w:r>
          </w:p>
        </w:tc>
        <w:tc>
          <w:tcPr>
            <w:tcW w:w="820" w:type="dxa"/>
            <w:textDirection w:val="btLr"/>
          </w:tcPr>
          <w:p w:rsidR="00282EBB" w:rsidRPr="002C1B17" w:rsidRDefault="00A36753" w:rsidP="0043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ее 3 </w:t>
            </w:r>
            <w:r w:rsidR="00CE5D3F" w:rsidRPr="002C1B17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959" w:type="dxa"/>
          </w:tcPr>
          <w:p w:rsidR="000C21B3" w:rsidRDefault="000C21B3" w:rsidP="00FB4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9C8" w:rsidRDefault="00ED79C8" w:rsidP="00FB4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9C8" w:rsidRDefault="00ED79C8" w:rsidP="00FB4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EBB" w:rsidRDefault="00A36753" w:rsidP="00FB4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х7</w:t>
            </w:r>
          </w:p>
          <w:p w:rsidR="00CE5D3F" w:rsidRPr="00CE5D3F" w:rsidRDefault="00A36753" w:rsidP="00FB484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120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E5D3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CE5D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8" w:type="dxa"/>
            <w:textDirection w:val="btLr"/>
          </w:tcPr>
          <w:p w:rsidR="00282EBB" w:rsidRPr="002C1B17" w:rsidRDefault="00A36753" w:rsidP="0043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452" w:type="dxa"/>
            <w:textDirection w:val="btLr"/>
          </w:tcPr>
          <w:p w:rsidR="00282EBB" w:rsidRPr="002C1B17" w:rsidRDefault="00CE5D3F" w:rsidP="0043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</w:t>
            </w:r>
          </w:p>
        </w:tc>
        <w:tc>
          <w:tcPr>
            <w:tcW w:w="542" w:type="dxa"/>
          </w:tcPr>
          <w:p w:rsidR="000C21B3" w:rsidRDefault="000C21B3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843" w:rsidRDefault="00FB4843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9C8" w:rsidRDefault="00ED79C8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EBB" w:rsidRPr="002C1B17" w:rsidRDefault="00CE5D3F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</w:tcPr>
          <w:p w:rsidR="000C21B3" w:rsidRDefault="000C21B3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1B3" w:rsidRDefault="000C21B3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9C8" w:rsidRDefault="00ED79C8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EBB" w:rsidRPr="002C1B17" w:rsidRDefault="00CE5D3F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ED79C8" w:rsidRDefault="00ED79C8" w:rsidP="00CE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9C8" w:rsidRDefault="00ED79C8" w:rsidP="00CE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9C8" w:rsidRDefault="0021201D" w:rsidP="00CE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знос 6</w:t>
            </w:r>
            <w:r w:rsidR="00CE5D3F">
              <w:rPr>
                <w:rFonts w:ascii="Times New Roman" w:hAnsi="Times New Roman" w:cs="Times New Roman"/>
                <w:sz w:val="20"/>
                <w:szCs w:val="20"/>
              </w:rPr>
              <w:t xml:space="preserve">0%): </w:t>
            </w:r>
          </w:p>
          <w:p w:rsidR="00282EBB" w:rsidRDefault="00A36753" w:rsidP="00CE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, сарай</w:t>
            </w:r>
          </w:p>
        </w:tc>
        <w:tc>
          <w:tcPr>
            <w:tcW w:w="3252" w:type="dxa"/>
          </w:tcPr>
          <w:p w:rsidR="00282EBB" w:rsidRDefault="0021201D" w:rsidP="000C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9C8">
              <w:rPr>
                <w:rFonts w:ascii="Times New Roman" w:hAnsi="Times New Roman" w:cs="Times New Roman"/>
                <w:sz w:val="20"/>
                <w:szCs w:val="20"/>
              </w:rPr>
              <w:t>Жилой дом не поддерживается в надлежащем состоянии, на придомовой территорией не осуществляются предусмотренные законодательством мероприятия по охране земель, не соблюдаются требования к содержанию территории</w:t>
            </w:r>
          </w:p>
        </w:tc>
        <w:tc>
          <w:tcPr>
            <w:tcW w:w="3249" w:type="dxa"/>
          </w:tcPr>
          <w:p w:rsidR="00ED79C8" w:rsidRDefault="00ED79C8" w:rsidP="00FA6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9C8" w:rsidRDefault="00ED79C8" w:rsidP="00ED7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9C8" w:rsidRDefault="00CC106E" w:rsidP="00ED7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  <w:r w:rsidR="000C21B3" w:rsidRPr="002C1B17">
              <w:rPr>
                <w:rFonts w:ascii="Times New Roman" w:hAnsi="Times New Roman" w:cs="Times New Roman"/>
                <w:sz w:val="20"/>
                <w:szCs w:val="20"/>
              </w:rPr>
              <w:t xml:space="preserve"> га,</w:t>
            </w:r>
          </w:p>
          <w:p w:rsidR="00282EBB" w:rsidRPr="002C1B17" w:rsidRDefault="00CC106E" w:rsidP="00ED7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6E">
              <w:rPr>
                <w:rFonts w:ascii="Times New Roman" w:hAnsi="Times New Roman" w:cs="Times New Roman"/>
                <w:sz w:val="20"/>
                <w:szCs w:val="20"/>
              </w:rPr>
              <w:t>земельный участок оформлен на праве аренды</w:t>
            </w:r>
          </w:p>
        </w:tc>
      </w:tr>
      <w:tr w:rsidR="00A36753" w:rsidRPr="002C1B17" w:rsidTr="00ED79C8">
        <w:trPr>
          <w:cantSplit/>
          <w:trHeight w:val="1134"/>
        </w:trPr>
        <w:tc>
          <w:tcPr>
            <w:tcW w:w="1868" w:type="dxa"/>
          </w:tcPr>
          <w:p w:rsidR="00A36753" w:rsidRDefault="00A36753" w:rsidP="00FB4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753" w:rsidRDefault="00A36753" w:rsidP="00FB4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753" w:rsidRDefault="00A36753" w:rsidP="00A36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севичский</w:t>
            </w:r>
            <w:r w:rsidRPr="00A36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, </w:t>
            </w:r>
          </w:p>
          <w:p w:rsidR="00A36753" w:rsidRDefault="00A36753" w:rsidP="00A36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 Кукли, д. 1</w:t>
            </w:r>
          </w:p>
          <w:p w:rsidR="00A36753" w:rsidRDefault="00A36753" w:rsidP="00FB4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textDirection w:val="btLr"/>
          </w:tcPr>
          <w:p w:rsidR="00A36753" w:rsidRDefault="00A36753" w:rsidP="0043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ее 3 </w:t>
            </w: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959" w:type="dxa"/>
          </w:tcPr>
          <w:p w:rsidR="00A36753" w:rsidRDefault="00A36753" w:rsidP="00FB4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753" w:rsidRDefault="00A36753" w:rsidP="00FB4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FB4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753" w:rsidRDefault="00A36753" w:rsidP="00A3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х7</w:t>
            </w:r>
          </w:p>
          <w:p w:rsidR="00A36753" w:rsidRDefault="00C40041" w:rsidP="00A3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A3675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A367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8" w:type="dxa"/>
            <w:textDirection w:val="btLr"/>
          </w:tcPr>
          <w:p w:rsidR="00A36753" w:rsidRDefault="00C40041" w:rsidP="0043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452" w:type="dxa"/>
            <w:textDirection w:val="btLr"/>
          </w:tcPr>
          <w:p w:rsidR="00A36753" w:rsidRDefault="00C40041" w:rsidP="0043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</w:t>
            </w:r>
          </w:p>
        </w:tc>
        <w:tc>
          <w:tcPr>
            <w:tcW w:w="542" w:type="dxa"/>
          </w:tcPr>
          <w:p w:rsidR="00A36753" w:rsidRDefault="00A36753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41" w:rsidRDefault="00C40041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034" w:rsidRDefault="00FA6034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41" w:rsidRDefault="00C40041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</w:tcPr>
          <w:p w:rsidR="00A36753" w:rsidRDefault="00A36753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41" w:rsidRDefault="00C40041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41" w:rsidRDefault="00C40041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A36753" w:rsidRDefault="00A36753" w:rsidP="00CE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41" w:rsidRDefault="00C40041" w:rsidP="00CE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41" w:rsidRDefault="00C40041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износ 70%): </w:t>
            </w:r>
          </w:p>
          <w:p w:rsidR="00C40041" w:rsidRDefault="00C40041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, кирпичная пристройка к дому, кирпичный сарай</w:t>
            </w:r>
          </w:p>
        </w:tc>
        <w:tc>
          <w:tcPr>
            <w:tcW w:w="3252" w:type="dxa"/>
          </w:tcPr>
          <w:p w:rsidR="00A36753" w:rsidRPr="00ED79C8" w:rsidRDefault="00C40041" w:rsidP="000C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9C8">
              <w:rPr>
                <w:rFonts w:ascii="Times New Roman" w:hAnsi="Times New Roman" w:cs="Times New Roman"/>
                <w:sz w:val="20"/>
                <w:szCs w:val="20"/>
              </w:rPr>
              <w:t>Жилой дом не поддерживается в надлежащем состоянии, на придомовой территорией не осуществляются предусмотренные законодательством мероприятия по охране земель, не соблюдаются требования к содержанию территории</w:t>
            </w:r>
          </w:p>
        </w:tc>
        <w:tc>
          <w:tcPr>
            <w:tcW w:w="3249" w:type="dxa"/>
          </w:tcPr>
          <w:p w:rsidR="00A36753" w:rsidRDefault="00A36753" w:rsidP="00ED7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41" w:rsidRDefault="00C40041" w:rsidP="00ED7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41" w:rsidRDefault="00C40041" w:rsidP="00ED7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 га,</w:t>
            </w:r>
          </w:p>
          <w:p w:rsidR="00C40041" w:rsidRDefault="00C40041" w:rsidP="00ED7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право на земельный участок не оформлено</w:t>
            </w:r>
          </w:p>
        </w:tc>
      </w:tr>
      <w:tr w:rsidR="00C40041" w:rsidRPr="002C1B17" w:rsidTr="00ED79C8">
        <w:trPr>
          <w:cantSplit/>
          <w:trHeight w:val="1134"/>
        </w:trPr>
        <w:tc>
          <w:tcPr>
            <w:tcW w:w="1868" w:type="dxa"/>
          </w:tcPr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41" w:rsidRDefault="00C40041" w:rsidP="00C40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севичский</w:t>
            </w:r>
            <w:r w:rsidRPr="00A36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, </w:t>
            </w:r>
          </w:p>
          <w:p w:rsidR="00C40041" w:rsidRDefault="00C40041" w:rsidP="00C40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 Кукли, д. 41</w:t>
            </w:r>
          </w:p>
          <w:p w:rsidR="00C40041" w:rsidRDefault="00C40041" w:rsidP="00FB4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textDirection w:val="btLr"/>
          </w:tcPr>
          <w:p w:rsidR="00C40041" w:rsidRDefault="00C40041" w:rsidP="0043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ее 3 </w:t>
            </w: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959" w:type="dxa"/>
          </w:tcPr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41" w:rsidRDefault="00C40041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х9</w:t>
            </w:r>
          </w:p>
          <w:p w:rsidR="00C40041" w:rsidRDefault="00C40041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8" w:type="dxa"/>
            <w:textDirection w:val="btLr"/>
          </w:tcPr>
          <w:p w:rsidR="00C40041" w:rsidRDefault="00C40041" w:rsidP="0043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452" w:type="dxa"/>
            <w:textDirection w:val="btLr"/>
          </w:tcPr>
          <w:p w:rsidR="00C40041" w:rsidRDefault="00C40041" w:rsidP="0043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</w:t>
            </w:r>
          </w:p>
        </w:tc>
        <w:tc>
          <w:tcPr>
            <w:tcW w:w="542" w:type="dxa"/>
          </w:tcPr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41" w:rsidRDefault="00C40041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</w:tcPr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41" w:rsidRDefault="00C40041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41" w:rsidRDefault="00C40041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износ 70%): </w:t>
            </w:r>
          </w:p>
          <w:p w:rsidR="00C40041" w:rsidRDefault="00C40041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3252" w:type="dxa"/>
          </w:tcPr>
          <w:p w:rsidR="00C40041" w:rsidRPr="00ED79C8" w:rsidRDefault="00C40041" w:rsidP="000C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9C8">
              <w:rPr>
                <w:rFonts w:ascii="Times New Roman" w:hAnsi="Times New Roman" w:cs="Times New Roman"/>
                <w:sz w:val="20"/>
                <w:szCs w:val="20"/>
              </w:rPr>
              <w:t>Жилой дом не поддерживается в надлежащем состоянии, на придомовой территорией не осуществляются предусмотренные законодательством мероприятия по охране земель, не соблюдаются требования к содержанию территории</w:t>
            </w:r>
          </w:p>
        </w:tc>
        <w:tc>
          <w:tcPr>
            <w:tcW w:w="3249" w:type="dxa"/>
          </w:tcPr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41" w:rsidRDefault="00C40041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 га,</w:t>
            </w:r>
          </w:p>
          <w:p w:rsidR="00C40041" w:rsidRDefault="00C40041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право на земельный участок не оформлено</w:t>
            </w:r>
          </w:p>
        </w:tc>
      </w:tr>
      <w:tr w:rsidR="00C40041" w:rsidRPr="002C1B17" w:rsidTr="00ED79C8">
        <w:trPr>
          <w:cantSplit/>
          <w:trHeight w:val="1134"/>
        </w:trPr>
        <w:tc>
          <w:tcPr>
            <w:tcW w:w="1868" w:type="dxa"/>
          </w:tcPr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41" w:rsidRDefault="00C40041" w:rsidP="00C40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севичский</w:t>
            </w:r>
            <w:r w:rsidRPr="00A36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, </w:t>
            </w:r>
          </w:p>
          <w:p w:rsidR="00C40041" w:rsidRDefault="00C40041" w:rsidP="00C40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 Берёзовка, д. 27А</w:t>
            </w:r>
          </w:p>
        </w:tc>
        <w:tc>
          <w:tcPr>
            <w:tcW w:w="820" w:type="dxa"/>
            <w:textDirection w:val="btLr"/>
          </w:tcPr>
          <w:p w:rsidR="00C40041" w:rsidRDefault="00C40041" w:rsidP="0043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ее 3 </w:t>
            </w: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959" w:type="dxa"/>
          </w:tcPr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41" w:rsidRDefault="00C40041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х8</w:t>
            </w:r>
          </w:p>
          <w:p w:rsidR="00C40041" w:rsidRDefault="00C40041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8" w:type="dxa"/>
            <w:textDirection w:val="btLr"/>
          </w:tcPr>
          <w:p w:rsidR="00C40041" w:rsidRDefault="00C40041" w:rsidP="0043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452" w:type="dxa"/>
            <w:textDirection w:val="btLr"/>
          </w:tcPr>
          <w:p w:rsidR="00C40041" w:rsidRDefault="00C40041" w:rsidP="0043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</w:t>
            </w:r>
          </w:p>
        </w:tc>
        <w:tc>
          <w:tcPr>
            <w:tcW w:w="542" w:type="dxa"/>
          </w:tcPr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41" w:rsidRDefault="00C40041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</w:tcPr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41" w:rsidRDefault="00C40041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41" w:rsidRDefault="00D40F9C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знос 55%)</w:t>
            </w:r>
            <w:r w:rsidR="00C400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0041" w:rsidRDefault="00C40041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40041" w:rsidRPr="00ED79C8" w:rsidRDefault="00C40041" w:rsidP="000C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9C8">
              <w:rPr>
                <w:rFonts w:ascii="Times New Roman" w:hAnsi="Times New Roman" w:cs="Times New Roman"/>
                <w:sz w:val="20"/>
                <w:szCs w:val="20"/>
              </w:rPr>
              <w:t>Жилой дом не поддерживается в надлежащем состоянии, на придомовой территорией не осуществляются предусмотренные законодательством мероприятия по охране земель, не соблюдаются требования к содержанию территории</w:t>
            </w:r>
          </w:p>
        </w:tc>
        <w:tc>
          <w:tcPr>
            <w:tcW w:w="3249" w:type="dxa"/>
          </w:tcPr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41" w:rsidRPr="00C40041" w:rsidRDefault="00C40041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  <w:r w:rsidRPr="00C40041">
              <w:rPr>
                <w:rFonts w:ascii="Times New Roman" w:hAnsi="Times New Roman" w:cs="Times New Roman"/>
                <w:sz w:val="20"/>
                <w:szCs w:val="20"/>
              </w:rPr>
              <w:t xml:space="preserve"> га,</w:t>
            </w:r>
          </w:p>
          <w:p w:rsidR="00C40041" w:rsidRDefault="00C40041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41">
              <w:rPr>
                <w:rFonts w:ascii="Times New Roman" w:hAnsi="Times New Roman" w:cs="Times New Roman"/>
                <w:sz w:val="20"/>
                <w:szCs w:val="20"/>
              </w:rPr>
              <w:t>право на земельный участок не оформлено</w:t>
            </w:r>
          </w:p>
        </w:tc>
      </w:tr>
      <w:tr w:rsidR="00C40041" w:rsidRPr="002C1B17" w:rsidTr="00ED79C8">
        <w:trPr>
          <w:cantSplit/>
          <w:trHeight w:val="1134"/>
        </w:trPr>
        <w:tc>
          <w:tcPr>
            <w:tcW w:w="1868" w:type="dxa"/>
          </w:tcPr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41" w:rsidRDefault="00C40041" w:rsidP="00C40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севичский</w:t>
            </w:r>
            <w:r w:rsidRPr="00A36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, </w:t>
            </w:r>
          </w:p>
          <w:p w:rsidR="00C40041" w:rsidRDefault="00C40041" w:rsidP="00C40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 Берёзовка, д. 27Б</w:t>
            </w:r>
          </w:p>
        </w:tc>
        <w:tc>
          <w:tcPr>
            <w:tcW w:w="820" w:type="dxa"/>
            <w:textDirection w:val="btLr"/>
          </w:tcPr>
          <w:p w:rsidR="00C40041" w:rsidRDefault="00C40041" w:rsidP="0043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ее 3 </w:t>
            </w: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959" w:type="dxa"/>
          </w:tcPr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41" w:rsidRDefault="00C40041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х6</w:t>
            </w:r>
          </w:p>
          <w:p w:rsidR="00C40041" w:rsidRDefault="00C40041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8" w:type="dxa"/>
            <w:textDirection w:val="btLr"/>
          </w:tcPr>
          <w:p w:rsidR="00C40041" w:rsidRDefault="00C40041" w:rsidP="0043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4</w:t>
            </w:r>
          </w:p>
        </w:tc>
        <w:tc>
          <w:tcPr>
            <w:tcW w:w="452" w:type="dxa"/>
            <w:textDirection w:val="btLr"/>
          </w:tcPr>
          <w:p w:rsidR="00C40041" w:rsidRDefault="00C40041" w:rsidP="0043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</w:t>
            </w:r>
          </w:p>
        </w:tc>
        <w:tc>
          <w:tcPr>
            <w:tcW w:w="542" w:type="dxa"/>
          </w:tcPr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41" w:rsidRDefault="00C40041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</w:tcPr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41" w:rsidRDefault="00C40041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41" w:rsidRDefault="00D40F9C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знос 100%)</w:t>
            </w:r>
            <w:r w:rsidR="00C400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0041" w:rsidRDefault="00C40041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40041" w:rsidRPr="00ED79C8" w:rsidRDefault="00C40041" w:rsidP="000C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разрушен,</w:t>
            </w:r>
            <w:r>
              <w:t xml:space="preserve"> </w:t>
            </w:r>
            <w:r w:rsidRPr="00C40041">
              <w:rPr>
                <w:rFonts w:ascii="Times New Roman" w:hAnsi="Times New Roman" w:cs="Times New Roman"/>
                <w:sz w:val="20"/>
                <w:szCs w:val="20"/>
              </w:rPr>
              <w:t>на придомовой территорией не осуществляются предусмотренные законодательством мероприятия по охране земель, не соблюдаются требования к содержанию территории</w:t>
            </w:r>
          </w:p>
        </w:tc>
        <w:tc>
          <w:tcPr>
            <w:tcW w:w="3249" w:type="dxa"/>
          </w:tcPr>
          <w:p w:rsidR="00C40041" w:rsidRDefault="00C40041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C4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034" w:rsidRPr="00C40041" w:rsidRDefault="00FA6034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 w:rsidRPr="00C40041">
              <w:rPr>
                <w:rFonts w:ascii="Times New Roman" w:hAnsi="Times New Roman" w:cs="Times New Roman"/>
                <w:sz w:val="20"/>
                <w:szCs w:val="20"/>
              </w:rPr>
              <w:t xml:space="preserve"> га,</w:t>
            </w:r>
          </w:p>
          <w:p w:rsidR="00FA6034" w:rsidRDefault="00FA6034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41">
              <w:rPr>
                <w:rFonts w:ascii="Times New Roman" w:hAnsi="Times New Roman" w:cs="Times New Roman"/>
                <w:sz w:val="20"/>
                <w:szCs w:val="20"/>
              </w:rPr>
              <w:t>право на земельный участок не оформлено</w:t>
            </w:r>
          </w:p>
        </w:tc>
      </w:tr>
      <w:tr w:rsidR="00FA6034" w:rsidRPr="002C1B17" w:rsidTr="00ED79C8">
        <w:trPr>
          <w:cantSplit/>
          <w:trHeight w:val="1134"/>
        </w:trPr>
        <w:tc>
          <w:tcPr>
            <w:tcW w:w="1868" w:type="dxa"/>
          </w:tcPr>
          <w:p w:rsidR="00D40F9C" w:rsidRDefault="00D40F9C" w:rsidP="00FA6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0F9C" w:rsidRDefault="00D40F9C" w:rsidP="00FA6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034" w:rsidRDefault="00FA6034" w:rsidP="00FA6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севичский</w:t>
            </w:r>
            <w:r w:rsidRPr="00A36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, </w:t>
            </w:r>
          </w:p>
          <w:p w:rsidR="00FA6034" w:rsidRDefault="00FA6034" w:rsidP="00FA6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 Берёзовка, д. 28</w:t>
            </w:r>
          </w:p>
        </w:tc>
        <w:tc>
          <w:tcPr>
            <w:tcW w:w="820" w:type="dxa"/>
            <w:textDirection w:val="btLr"/>
          </w:tcPr>
          <w:p w:rsidR="00FA6034" w:rsidRDefault="00FA6034" w:rsidP="0043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ее 3 </w:t>
            </w: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959" w:type="dxa"/>
          </w:tcPr>
          <w:p w:rsidR="00D40F9C" w:rsidRDefault="00D40F9C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034" w:rsidRDefault="00FA6034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х8</w:t>
            </w:r>
          </w:p>
          <w:p w:rsidR="00FA6034" w:rsidRDefault="00FA6034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8" w:type="dxa"/>
            <w:textDirection w:val="btLr"/>
          </w:tcPr>
          <w:p w:rsidR="00FA6034" w:rsidRDefault="00FA6034" w:rsidP="0043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452" w:type="dxa"/>
            <w:textDirection w:val="btLr"/>
          </w:tcPr>
          <w:p w:rsidR="00FA6034" w:rsidRDefault="00FA6034" w:rsidP="0043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</w:t>
            </w:r>
          </w:p>
        </w:tc>
        <w:tc>
          <w:tcPr>
            <w:tcW w:w="542" w:type="dxa"/>
          </w:tcPr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034" w:rsidRDefault="00FA6034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</w:tcPr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034" w:rsidRDefault="00FA6034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D40F9C" w:rsidRDefault="00D40F9C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034" w:rsidRDefault="00FA6034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износ 60%): </w:t>
            </w:r>
          </w:p>
          <w:p w:rsidR="00FA6034" w:rsidRDefault="00FA6034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, пристройка к дому, погреб</w:t>
            </w:r>
          </w:p>
        </w:tc>
        <w:tc>
          <w:tcPr>
            <w:tcW w:w="3252" w:type="dxa"/>
          </w:tcPr>
          <w:p w:rsidR="00FA6034" w:rsidRDefault="00FA6034" w:rsidP="000C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9C8">
              <w:rPr>
                <w:rFonts w:ascii="Times New Roman" w:hAnsi="Times New Roman" w:cs="Times New Roman"/>
                <w:sz w:val="20"/>
                <w:szCs w:val="20"/>
              </w:rPr>
              <w:t>Жилой дом не поддерживается в надлежащем состоянии, на придомовой территорией не осуществляются предусмотренные законодательством мероприятия по охране земель, не соблюдаются требования к содержанию территории</w:t>
            </w:r>
          </w:p>
        </w:tc>
        <w:tc>
          <w:tcPr>
            <w:tcW w:w="3249" w:type="dxa"/>
          </w:tcPr>
          <w:p w:rsidR="00D40F9C" w:rsidRDefault="00D40F9C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034" w:rsidRPr="00C40041" w:rsidRDefault="00FA6034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  <w:r w:rsidRPr="00C40041">
              <w:rPr>
                <w:rFonts w:ascii="Times New Roman" w:hAnsi="Times New Roman" w:cs="Times New Roman"/>
                <w:sz w:val="20"/>
                <w:szCs w:val="20"/>
              </w:rPr>
              <w:t xml:space="preserve"> га,</w:t>
            </w:r>
          </w:p>
          <w:p w:rsidR="00FA6034" w:rsidRDefault="00FA6034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41">
              <w:rPr>
                <w:rFonts w:ascii="Times New Roman" w:hAnsi="Times New Roman" w:cs="Times New Roman"/>
                <w:sz w:val="20"/>
                <w:szCs w:val="20"/>
              </w:rPr>
              <w:t>право на земельный участок не оформлено</w:t>
            </w:r>
          </w:p>
        </w:tc>
      </w:tr>
      <w:tr w:rsidR="00FA6034" w:rsidRPr="002C1B17" w:rsidTr="00ED79C8">
        <w:trPr>
          <w:cantSplit/>
          <w:trHeight w:val="1134"/>
        </w:trPr>
        <w:tc>
          <w:tcPr>
            <w:tcW w:w="1868" w:type="dxa"/>
          </w:tcPr>
          <w:p w:rsidR="00D40F9C" w:rsidRDefault="00D40F9C" w:rsidP="00FA6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0F9C" w:rsidRDefault="00D40F9C" w:rsidP="00FA6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034" w:rsidRDefault="00FA6034" w:rsidP="00FA6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севичский</w:t>
            </w:r>
            <w:r w:rsidRPr="00A36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, </w:t>
            </w:r>
          </w:p>
          <w:p w:rsidR="00FA6034" w:rsidRDefault="00FA6034" w:rsidP="00FA6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 Севруки, д. 19</w:t>
            </w:r>
          </w:p>
        </w:tc>
        <w:tc>
          <w:tcPr>
            <w:tcW w:w="820" w:type="dxa"/>
            <w:textDirection w:val="btLr"/>
          </w:tcPr>
          <w:p w:rsidR="00FA6034" w:rsidRDefault="00FA6034" w:rsidP="0043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ее 3 </w:t>
            </w:r>
            <w:r w:rsidRPr="002C1B17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959" w:type="dxa"/>
          </w:tcPr>
          <w:p w:rsidR="00D40F9C" w:rsidRDefault="00D40F9C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034" w:rsidRDefault="00FA6034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х7</w:t>
            </w:r>
          </w:p>
          <w:p w:rsidR="00FA6034" w:rsidRDefault="00FA6034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8" w:type="dxa"/>
            <w:textDirection w:val="btLr"/>
          </w:tcPr>
          <w:p w:rsidR="00FA6034" w:rsidRDefault="00FA6034" w:rsidP="0043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8</w:t>
            </w:r>
          </w:p>
        </w:tc>
        <w:tc>
          <w:tcPr>
            <w:tcW w:w="452" w:type="dxa"/>
            <w:textDirection w:val="btLr"/>
          </w:tcPr>
          <w:p w:rsidR="00FA6034" w:rsidRDefault="00FA6034" w:rsidP="0043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</w:t>
            </w:r>
          </w:p>
        </w:tc>
        <w:tc>
          <w:tcPr>
            <w:tcW w:w="542" w:type="dxa"/>
          </w:tcPr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034" w:rsidRDefault="00FA6034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</w:tcPr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034" w:rsidRDefault="00FA6034" w:rsidP="007B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D40F9C" w:rsidRDefault="00D40F9C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034" w:rsidRDefault="00D40F9C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знос 70%)</w:t>
            </w:r>
          </w:p>
          <w:p w:rsidR="00FA6034" w:rsidRDefault="00FA6034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FA6034" w:rsidRPr="00ED79C8" w:rsidRDefault="00FA6034" w:rsidP="000C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находится в аварийном состоянии,</w:t>
            </w:r>
            <w:r>
              <w:t xml:space="preserve"> </w:t>
            </w:r>
            <w:r w:rsidRPr="00C40041">
              <w:rPr>
                <w:rFonts w:ascii="Times New Roman" w:hAnsi="Times New Roman" w:cs="Times New Roman"/>
                <w:sz w:val="20"/>
                <w:szCs w:val="20"/>
              </w:rPr>
              <w:t>на придомовой территорией не осуществляются предусмотренные законодательством мероприятия по охране земель, не соблюдаются требования к содержанию территории</w:t>
            </w:r>
          </w:p>
        </w:tc>
        <w:tc>
          <w:tcPr>
            <w:tcW w:w="3249" w:type="dxa"/>
          </w:tcPr>
          <w:p w:rsidR="00D40F9C" w:rsidRDefault="00D40F9C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9C" w:rsidRDefault="00D40F9C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034" w:rsidRPr="00C40041" w:rsidRDefault="00FA6034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  <w:r w:rsidRPr="00C40041">
              <w:rPr>
                <w:rFonts w:ascii="Times New Roman" w:hAnsi="Times New Roman" w:cs="Times New Roman"/>
                <w:sz w:val="20"/>
                <w:szCs w:val="20"/>
              </w:rPr>
              <w:t xml:space="preserve"> га,</w:t>
            </w:r>
          </w:p>
          <w:p w:rsidR="00FA6034" w:rsidRDefault="00FA6034" w:rsidP="00FA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41">
              <w:rPr>
                <w:rFonts w:ascii="Times New Roman" w:hAnsi="Times New Roman" w:cs="Times New Roman"/>
                <w:sz w:val="20"/>
                <w:szCs w:val="20"/>
              </w:rPr>
              <w:t>право на земельный участок не оформлено</w:t>
            </w:r>
          </w:p>
        </w:tc>
      </w:tr>
    </w:tbl>
    <w:p w:rsidR="0043652A" w:rsidRPr="002C1B17" w:rsidRDefault="0043652A" w:rsidP="004F1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22934" w:rsidRPr="00ED79C8" w:rsidRDefault="004E496D" w:rsidP="004F1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D79C8">
        <w:rPr>
          <w:rFonts w:ascii="Times New Roman" w:hAnsi="Times New Roman" w:cs="Times New Roman"/>
          <w:sz w:val="27"/>
          <w:szCs w:val="27"/>
        </w:rPr>
        <w:t>Вороновский районный исполнительный комитет информирует собственников и иных лиц, имеющих право владения и пользования указанными жилыми домами, а также лиц, которым указанные жилые дома принадлежат на праве хозяйственного ведения или оперативного управления, и желающих использовать жилой дом по назначению, о необходимости подать уведомление о намерении использовать жилой дом для проживания в отдел жилищно-коммунального хозяйства, архитектуры и строительства Вороновского районного исполнительного к</w:t>
      </w:r>
      <w:r w:rsidR="001B562F" w:rsidRPr="00ED79C8">
        <w:rPr>
          <w:rFonts w:ascii="Times New Roman" w:hAnsi="Times New Roman" w:cs="Times New Roman"/>
          <w:sz w:val="27"/>
          <w:szCs w:val="27"/>
        </w:rPr>
        <w:t>омитета по адресу: 231391, г.п. Вороново, ул. </w:t>
      </w:r>
      <w:r w:rsidRPr="00ED79C8">
        <w:rPr>
          <w:rFonts w:ascii="Times New Roman" w:hAnsi="Times New Roman" w:cs="Times New Roman"/>
          <w:sz w:val="27"/>
          <w:szCs w:val="27"/>
        </w:rPr>
        <w:t>Советская, 34, каб</w:t>
      </w:r>
      <w:r w:rsidR="001B562F" w:rsidRPr="00ED79C8">
        <w:rPr>
          <w:rFonts w:ascii="Times New Roman" w:hAnsi="Times New Roman" w:cs="Times New Roman"/>
          <w:sz w:val="27"/>
          <w:szCs w:val="27"/>
        </w:rPr>
        <w:t>. </w:t>
      </w:r>
      <w:r w:rsidR="00977B23" w:rsidRPr="00ED79C8">
        <w:rPr>
          <w:rFonts w:ascii="Times New Roman" w:hAnsi="Times New Roman" w:cs="Times New Roman"/>
          <w:sz w:val="27"/>
          <w:szCs w:val="27"/>
        </w:rPr>
        <w:t xml:space="preserve">8, </w:t>
      </w:r>
      <w:r w:rsidRPr="00ED79C8">
        <w:rPr>
          <w:rFonts w:ascii="Times New Roman" w:hAnsi="Times New Roman" w:cs="Times New Roman"/>
          <w:sz w:val="27"/>
          <w:szCs w:val="27"/>
        </w:rPr>
        <w:t>тел.</w:t>
      </w:r>
      <w:r w:rsidR="001B562F" w:rsidRPr="00ED79C8">
        <w:rPr>
          <w:rFonts w:ascii="Times New Roman" w:hAnsi="Times New Roman" w:cs="Times New Roman"/>
          <w:sz w:val="27"/>
          <w:szCs w:val="27"/>
        </w:rPr>
        <w:t>8 (01594) </w:t>
      </w:r>
      <w:r w:rsidR="00977B23" w:rsidRPr="00ED79C8">
        <w:rPr>
          <w:rFonts w:ascii="Times New Roman" w:hAnsi="Times New Roman" w:cs="Times New Roman"/>
          <w:sz w:val="27"/>
          <w:szCs w:val="27"/>
        </w:rPr>
        <w:t>4-33-90</w:t>
      </w:r>
    </w:p>
    <w:p w:rsidR="004E496D" w:rsidRPr="00ED79C8" w:rsidRDefault="004E496D" w:rsidP="004F1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D79C8">
        <w:rPr>
          <w:rFonts w:ascii="Times New Roman" w:hAnsi="Times New Roman" w:cs="Times New Roman"/>
          <w:sz w:val="27"/>
          <w:szCs w:val="27"/>
        </w:rPr>
        <w:lastRenderedPageBreak/>
        <w:t>Форма уведомления о намерении использовать жилой дом для проживания установлена постановлением Государственного комитета по имуществу Респу</w:t>
      </w:r>
      <w:r w:rsidR="001B562F" w:rsidRPr="00ED79C8">
        <w:rPr>
          <w:rFonts w:ascii="Times New Roman" w:hAnsi="Times New Roman" w:cs="Times New Roman"/>
          <w:sz w:val="27"/>
          <w:szCs w:val="27"/>
        </w:rPr>
        <w:t>блики Беларусь от 23 сентября 2021</w:t>
      </w:r>
      <w:r w:rsidR="00977B23" w:rsidRPr="00ED79C8">
        <w:rPr>
          <w:rFonts w:ascii="Times New Roman" w:hAnsi="Times New Roman" w:cs="Times New Roman"/>
          <w:sz w:val="27"/>
          <w:szCs w:val="27"/>
        </w:rPr>
        <w:t> г. № </w:t>
      </w:r>
      <w:r w:rsidR="001B562F" w:rsidRPr="00ED79C8">
        <w:rPr>
          <w:rFonts w:ascii="Times New Roman" w:hAnsi="Times New Roman" w:cs="Times New Roman"/>
          <w:sz w:val="27"/>
          <w:szCs w:val="27"/>
        </w:rPr>
        <w:t>23</w:t>
      </w:r>
      <w:r w:rsidRPr="00ED79C8">
        <w:rPr>
          <w:rFonts w:ascii="Times New Roman" w:hAnsi="Times New Roman" w:cs="Times New Roman"/>
          <w:sz w:val="27"/>
          <w:szCs w:val="27"/>
        </w:rPr>
        <w:t>.</w:t>
      </w:r>
    </w:p>
    <w:p w:rsidR="00077614" w:rsidRPr="00ED79C8" w:rsidRDefault="001B562F" w:rsidP="004F1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D79C8">
        <w:rPr>
          <w:rFonts w:ascii="Times New Roman" w:hAnsi="Times New Roman" w:cs="Times New Roman"/>
          <w:sz w:val="27"/>
          <w:szCs w:val="27"/>
        </w:rPr>
        <w:t>К уведомлению п</w:t>
      </w:r>
      <w:r w:rsidR="00DE09DC">
        <w:rPr>
          <w:rFonts w:ascii="Times New Roman" w:hAnsi="Times New Roman" w:cs="Times New Roman"/>
          <w:sz w:val="27"/>
          <w:szCs w:val="27"/>
        </w:rPr>
        <w:t xml:space="preserve">рилагаются </w:t>
      </w:r>
      <w:r w:rsidRPr="00ED79C8">
        <w:rPr>
          <w:rFonts w:ascii="Times New Roman" w:hAnsi="Times New Roman" w:cs="Times New Roman"/>
          <w:sz w:val="27"/>
          <w:szCs w:val="27"/>
        </w:rPr>
        <w:t>копии документа, подтверждающего принадлежность жилого дома на праве собственности либо ином законном основании, а наследниками, принявшими наследство, но не оформившими права на жилой дом, - копии документов, подтверждающих принятие наследства, в том числе в случае, когда наследство принято фактически.</w:t>
      </w:r>
    </w:p>
    <w:p w:rsidR="004E748A" w:rsidRPr="00ED79C8" w:rsidRDefault="004E748A" w:rsidP="004F10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D79C8">
        <w:rPr>
          <w:rFonts w:ascii="Times New Roman" w:hAnsi="Times New Roman" w:cs="Times New Roman"/>
          <w:i/>
          <w:sz w:val="27"/>
          <w:szCs w:val="27"/>
        </w:rPr>
        <w:t xml:space="preserve">Уведомление необходимо предоставить в </w:t>
      </w:r>
      <w:r w:rsidRPr="00ED79C8">
        <w:rPr>
          <w:rFonts w:ascii="Times New Roman" w:hAnsi="Times New Roman" w:cs="Times New Roman"/>
          <w:b/>
          <w:i/>
          <w:sz w:val="27"/>
          <w:szCs w:val="27"/>
        </w:rPr>
        <w:t>месячный</w:t>
      </w:r>
      <w:r w:rsidRPr="00ED79C8">
        <w:rPr>
          <w:rFonts w:ascii="Times New Roman" w:hAnsi="Times New Roman" w:cs="Times New Roman"/>
          <w:i/>
          <w:sz w:val="27"/>
          <w:szCs w:val="27"/>
        </w:rPr>
        <w:t xml:space="preserve"> срок со</w:t>
      </w:r>
      <w:r w:rsidR="00DE09DC">
        <w:rPr>
          <w:rFonts w:ascii="Times New Roman" w:hAnsi="Times New Roman" w:cs="Times New Roman"/>
          <w:i/>
          <w:sz w:val="27"/>
          <w:szCs w:val="27"/>
        </w:rPr>
        <w:t xml:space="preserve"> дня опубликования информации</w:t>
      </w:r>
      <w:r w:rsidRPr="00ED79C8">
        <w:rPr>
          <w:rFonts w:ascii="Times New Roman" w:hAnsi="Times New Roman" w:cs="Times New Roman"/>
          <w:i/>
          <w:sz w:val="27"/>
          <w:szCs w:val="27"/>
        </w:rPr>
        <w:t>.</w:t>
      </w:r>
    </w:p>
    <w:p w:rsidR="004E496D" w:rsidRPr="004E748A" w:rsidRDefault="004E496D">
      <w:pPr>
        <w:rPr>
          <w:rFonts w:ascii="Times New Roman" w:hAnsi="Times New Roman" w:cs="Times New Roman"/>
          <w:i/>
          <w:sz w:val="28"/>
          <w:szCs w:val="28"/>
        </w:rPr>
      </w:pPr>
    </w:p>
    <w:p w:rsidR="00EC2F28" w:rsidRPr="00EC2F28" w:rsidRDefault="00EC2F28">
      <w:pPr>
        <w:rPr>
          <w:rFonts w:ascii="Times New Roman" w:hAnsi="Times New Roman" w:cs="Times New Roman"/>
          <w:sz w:val="28"/>
          <w:szCs w:val="28"/>
        </w:rPr>
      </w:pPr>
    </w:p>
    <w:sectPr w:rsidR="00EC2F28" w:rsidRPr="00EC2F28" w:rsidSect="0043652A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1AB" w:rsidRDefault="00C061AB" w:rsidP="00EC2F28">
      <w:pPr>
        <w:spacing w:after="0" w:line="240" w:lineRule="auto"/>
      </w:pPr>
      <w:r>
        <w:separator/>
      </w:r>
    </w:p>
  </w:endnote>
  <w:endnote w:type="continuationSeparator" w:id="0">
    <w:p w:rsidR="00C061AB" w:rsidRDefault="00C061AB" w:rsidP="00EC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1AB" w:rsidRDefault="00C061AB" w:rsidP="00EC2F28">
      <w:pPr>
        <w:spacing w:after="0" w:line="240" w:lineRule="auto"/>
      </w:pPr>
      <w:r>
        <w:separator/>
      </w:r>
    </w:p>
  </w:footnote>
  <w:footnote w:type="continuationSeparator" w:id="0">
    <w:p w:rsidR="00C061AB" w:rsidRDefault="00C061AB" w:rsidP="00EC2F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28"/>
    <w:rsid w:val="00055032"/>
    <w:rsid w:val="00077614"/>
    <w:rsid w:val="000C21B3"/>
    <w:rsid w:val="001B562F"/>
    <w:rsid w:val="0021201D"/>
    <w:rsid w:val="00282EBB"/>
    <w:rsid w:val="002B1E69"/>
    <w:rsid w:val="002C1B17"/>
    <w:rsid w:val="002E5BA7"/>
    <w:rsid w:val="002F22C4"/>
    <w:rsid w:val="00304833"/>
    <w:rsid w:val="00366CD2"/>
    <w:rsid w:val="003B38C9"/>
    <w:rsid w:val="003C1DC3"/>
    <w:rsid w:val="0043652A"/>
    <w:rsid w:val="0047200B"/>
    <w:rsid w:val="004A489F"/>
    <w:rsid w:val="004E496D"/>
    <w:rsid w:val="004E748A"/>
    <w:rsid w:val="004F10CA"/>
    <w:rsid w:val="006205CD"/>
    <w:rsid w:val="0062182B"/>
    <w:rsid w:val="006447D9"/>
    <w:rsid w:val="006D760F"/>
    <w:rsid w:val="00793CA5"/>
    <w:rsid w:val="007A3FD1"/>
    <w:rsid w:val="007B1466"/>
    <w:rsid w:val="007B7165"/>
    <w:rsid w:val="007F6ECC"/>
    <w:rsid w:val="008557E9"/>
    <w:rsid w:val="008726B7"/>
    <w:rsid w:val="00896C24"/>
    <w:rsid w:val="008C77B5"/>
    <w:rsid w:val="0091562B"/>
    <w:rsid w:val="00977B23"/>
    <w:rsid w:val="00991800"/>
    <w:rsid w:val="009D2A7E"/>
    <w:rsid w:val="009D5D07"/>
    <w:rsid w:val="00A36753"/>
    <w:rsid w:val="00A86B53"/>
    <w:rsid w:val="00AA1695"/>
    <w:rsid w:val="00B70C50"/>
    <w:rsid w:val="00BF4DDE"/>
    <w:rsid w:val="00C061AB"/>
    <w:rsid w:val="00C22934"/>
    <w:rsid w:val="00C40041"/>
    <w:rsid w:val="00C46B19"/>
    <w:rsid w:val="00CC106E"/>
    <w:rsid w:val="00CE5D3F"/>
    <w:rsid w:val="00D0513E"/>
    <w:rsid w:val="00D21BA2"/>
    <w:rsid w:val="00D40F9C"/>
    <w:rsid w:val="00DD5A44"/>
    <w:rsid w:val="00DE09DC"/>
    <w:rsid w:val="00E10084"/>
    <w:rsid w:val="00EC2F28"/>
    <w:rsid w:val="00ED79C8"/>
    <w:rsid w:val="00F00355"/>
    <w:rsid w:val="00F12007"/>
    <w:rsid w:val="00F36309"/>
    <w:rsid w:val="00F76F7C"/>
    <w:rsid w:val="00F92F62"/>
    <w:rsid w:val="00FA6034"/>
    <w:rsid w:val="00FB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43CF9-A3D0-4B35-A325-251CEC59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C2F2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C2F2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C2F28"/>
    <w:rPr>
      <w:vertAlign w:val="superscript"/>
    </w:rPr>
  </w:style>
  <w:style w:type="table" w:styleId="a6">
    <w:name w:val="Table Grid"/>
    <w:basedOn w:val="a1"/>
    <w:uiPriority w:val="39"/>
    <w:rsid w:val="00C2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6818-02FE-48B1-B01C-31FD5F2F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MP4</cp:lastModifiedBy>
  <cp:revision>2</cp:revision>
  <cp:lastPrinted>2022-09-23T11:18:00Z</cp:lastPrinted>
  <dcterms:created xsi:type="dcterms:W3CDTF">2022-10-03T10:01:00Z</dcterms:created>
  <dcterms:modified xsi:type="dcterms:W3CDTF">2022-10-03T10:01:00Z</dcterms:modified>
</cp:coreProperties>
</file>